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E7" w:rsidRPr="00104B3E" w:rsidRDefault="00FC35A1" w:rsidP="00FC35A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E21E7" w:rsidRPr="00104B3E">
        <w:rPr>
          <w:sz w:val="28"/>
          <w:szCs w:val="28"/>
        </w:rPr>
        <w:t>У К Р А Ї Н А</w:t>
      </w:r>
    </w:p>
    <w:p w:rsidR="00CE21E7" w:rsidRPr="00104B3E" w:rsidRDefault="00CE21E7" w:rsidP="00CE21E7">
      <w:pPr>
        <w:pStyle w:val="1"/>
        <w:keepLines w:val="0"/>
        <w:numPr>
          <w:ilvl w:val="0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104B3E">
        <w:rPr>
          <w:rFonts w:ascii="Times New Roman" w:hAnsi="Times New Roman" w:cs="Times New Roman"/>
          <w:color w:val="auto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auto"/>
          <w:sz w:val="28"/>
          <w:szCs w:val="28"/>
        </w:rPr>
        <w:t>Р И Л У Ц Ь К А   М І С Ь К А  Р А Д А</w:t>
      </w:r>
    </w:p>
    <w:p w:rsidR="00CE21E7" w:rsidRDefault="00CE21E7" w:rsidP="00CE21E7">
      <w:pPr>
        <w:pStyle w:val="1"/>
        <w:keepLines w:val="0"/>
        <w:numPr>
          <w:ilvl w:val="0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104B3E">
        <w:rPr>
          <w:rFonts w:ascii="Times New Roman" w:hAnsi="Times New Roman" w:cs="Times New Roman"/>
          <w:caps/>
          <w:color w:val="auto"/>
          <w:sz w:val="28"/>
          <w:szCs w:val="28"/>
        </w:rPr>
        <w:t>Ч е р н і г і в с ь к о ї   о б л а с т і</w:t>
      </w:r>
    </w:p>
    <w:p w:rsidR="00CE21E7" w:rsidRPr="00CE21E7" w:rsidRDefault="00CE21E7" w:rsidP="00CE21E7"/>
    <w:p w:rsidR="00CE21E7" w:rsidRDefault="00CE21E7" w:rsidP="00CE21E7">
      <w:pPr>
        <w:pStyle w:val="3"/>
        <w:keepLines w:val="0"/>
        <w:numPr>
          <w:ilvl w:val="2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И К О Н А В Ч И Й  К О М І Т Е Т </w:t>
      </w:r>
    </w:p>
    <w:p w:rsidR="00CE21E7" w:rsidRPr="00CE21E7" w:rsidRDefault="00CE21E7" w:rsidP="00CE21E7"/>
    <w:p w:rsidR="00CE21E7" w:rsidRPr="00104B3E" w:rsidRDefault="00CE21E7" w:rsidP="00CE21E7">
      <w:pPr>
        <w:pStyle w:val="3"/>
        <w:keepLines w:val="0"/>
        <w:numPr>
          <w:ilvl w:val="2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 Р О Є К Т       </w:t>
      </w:r>
      <w:r w:rsidRPr="00104B3E">
        <w:rPr>
          <w:rFonts w:ascii="Times New Roman" w:hAnsi="Times New Roman" w:cs="Times New Roman"/>
          <w:color w:val="auto"/>
          <w:sz w:val="28"/>
          <w:szCs w:val="28"/>
        </w:rPr>
        <w:t xml:space="preserve">Р І Ш Е Н </w:t>
      </w:r>
      <w:proofErr w:type="spellStart"/>
      <w:r w:rsidRPr="00104B3E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104B3E">
        <w:rPr>
          <w:rFonts w:ascii="Times New Roman" w:hAnsi="Times New Roman" w:cs="Times New Roman"/>
          <w:color w:val="auto"/>
          <w:sz w:val="28"/>
          <w:szCs w:val="28"/>
        </w:rPr>
        <w:t xml:space="preserve"> Я</w:t>
      </w:r>
    </w:p>
    <w:p w:rsidR="00CE21E7" w:rsidRDefault="00CE21E7" w:rsidP="00CE21E7">
      <w:pPr>
        <w:rPr>
          <w:sz w:val="28"/>
          <w:szCs w:val="28"/>
        </w:rPr>
      </w:pP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0"/>
        <w:gridCol w:w="697"/>
        <w:gridCol w:w="2112"/>
        <w:gridCol w:w="2064"/>
        <w:gridCol w:w="1702"/>
      </w:tblGrid>
      <w:tr w:rsidR="00CE21E7" w:rsidTr="00107433"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E21E7" w:rsidRDefault="00FC35A1" w:rsidP="00CE21E7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2023</w:t>
            </w:r>
            <w:r w:rsidR="00CE21E7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</w:tcPr>
          <w:p w:rsidR="00CE21E7" w:rsidRDefault="00CE21E7" w:rsidP="00CE21E7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hideMark/>
          </w:tcPr>
          <w:p w:rsidR="00CE21E7" w:rsidRDefault="00CE21E7" w:rsidP="00CE21E7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hideMark/>
          </w:tcPr>
          <w:p w:rsidR="00CE21E7" w:rsidRDefault="00CE21E7" w:rsidP="00CE21E7">
            <w:pPr>
              <w:pStyle w:val="a5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E21E7" w:rsidRDefault="00CE21E7" w:rsidP="00CE21E7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CE21E7" w:rsidRDefault="00CE21E7" w:rsidP="00CE21E7">
      <w:pPr>
        <w:pStyle w:val="a6"/>
        <w:spacing w:after="0"/>
        <w:rPr>
          <w:sz w:val="28"/>
          <w:szCs w:val="28"/>
        </w:rPr>
      </w:pPr>
    </w:p>
    <w:p w:rsidR="001D7F57" w:rsidRDefault="00FC35A1" w:rsidP="001D7F57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D7F57">
        <w:rPr>
          <w:sz w:val="28"/>
          <w:szCs w:val="28"/>
        </w:rPr>
        <w:t>затвердження мережі</w:t>
      </w:r>
      <w:r w:rsidR="00594887">
        <w:rPr>
          <w:sz w:val="28"/>
          <w:szCs w:val="28"/>
        </w:rPr>
        <w:t xml:space="preserve"> </w:t>
      </w:r>
    </w:p>
    <w:p w:rsidR="001D7F57" w:rsidRDefault="001D7F57" w:rsidP="001D7F57">
      <w:pPr>
        <w:rPr>
          <w:sz w:val="28"/>
          <w:szCs w:val="28"/>
        </w:rPr>
      </w:pPr>
      <w:r>
        <w:rPr>
          <w:sz w:val="28"/>
          <w:szCs w:val="28"/>
        </w:rPr>
        <w:t>закладів дошкільної освіти</w:t>
      </w:r>
    </w:p>
    <w:p w:rsidR="001D7F57" w:rsidRDefault="001D7F57" w:rsidP="001D7F57">
      <w:pPr>
        <w:rPr>
          <w:sz w:val="28"/>
          <w:szCs w:val="28"/>
        </w:rPr>
      </w:pPr>
      <w:r>
        <w:rPr>
          <w:sz w:val="28"/>
          <w:szCs w:val="28"/>
        </w:rPr>
        <w:t xml:space="preserve">та  контингенту дітей м. Прилуки </w:t>
      </w:r>
    </w:p>
    <w:p w:rsidR="001D7F57" w:rsidRPr="001D7F57" w:rsidRDefault="001D7F57" w:rsidP="001D7F57">
      <w:pPr>
        <w:rPr>
          <w:sz w:val="28"/>
          <w:szCs w:val="28"/>
        </w:rPr>
      </w:pPr>
      <w:r>
        <w:rPr>
          <w:sz w:val="28"/>
          <w:szCs w:val="28"/>
        </w:rPr>
        <w:t>на 2023-2024 навчальний рік</w:t>
      </w:r>
      <w:r w:rsidR="0033077B" w:rsidRPr="0033077B">
        <w:rPr>
          <w:sz w:val="28"/>
          <w:szCs w:val="28"/>
        </w:rPr>
        <w:t xml:space="preserve"> </w:t>
      </w:r>
      <w:r w:rsidR="0033077B">
        <w:rPr>
          <w:sz w:val="28"/>
          <w:szCs w:val="28"/>
        </w:rPr>
        <w:t xml:space="preserve">у новій редакції </w:t>
      </w:r>
    </w:p>
    <w:p w:rsidR="001D7F57" w:rsidRDefault="001D7F57" w:rsidP="001D7F57">
      <w:pPr>
        <w:rPr>
          <w:szCs w:val="20"/>
        </w:rPr>
      </w:pPr>
    </w:p>
    <w:p w:rsidR="001D7F57" w:rsidRDefault="00594887" w:rsidP="001D7F5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32</w:t>
      </w:r>
      <w:r w:rsidR="001D7F57">
        <w:rPr>
          <w:sz w:val="28"/>
          <w:szCs w:val="28"/>
        </w:rPr>
        <w:t xml:space="preserve"> Закону України «Про місцеве самоврядування в Україні», частини 2 статті 66 Закону України «Про освіту», </w:t>
      </w:r>
      <w:r>
        <w:rPr>
          <w:sz w:val="28"/>
          <w:szCs w:val="28"/>
        </w:rPr>
        <w:t xml:space="preserve">розглянувши доповідну записку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управління освіти міської ради ГУЛЯЄВОЇ Т.М. </w:t>
      </w:r>
      <w:r w:rsidR="001D7F57">
        <w:rPr>
          <w:sz w:val="28"/>
          <w:szCs w:val="28"/>
        </w:rPr>
        <w:t>з метою забезпечення організованого продовження 2023-2024</w:t>
      </w:r>
      <w:r w:rsidR="00FC35A1">
        <w:rPr>
          <w:sz w:val="28"/>
          <w:szCs w:val="28"/>
        </w:rPr>
        <w:t xml:space="preserve"> навчального року виконавчий комітет міської ради </w:t>
      </w:r>
      <w:r w:rsidR="001D7F57">
        <w:rPr>
          <w:sz w:val="28"/>
          <w:szCs w:val="28"/>
        </w:rPr>
        <w:t xml:space="preserve"> </w:t>
      </w:r>
    </w:p>
    <w:p w:rsidR="001D7F57" w:rsidRDefault="001D7F57" w:rsidP="001D7F5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D7F57" w:rsidRDefault="00FC35A1" w:rsidP="001D7F5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ИРІШИВ</w:t>
      </w:r>
      <w:r w:rsidR="001D7F57">
        <w:rPr>
          <w:sz w:val="28"/>
          <w:szCs w:val="28"/>
        </w:rPr>
        <w:t>:</w:t>
      </w:r>
    </w:p>
    <w:p w:rsidR="001D7F57" w:rsidRDefault="001D7F57" w:rsidP="001D7F57">
      <w:pPr>
        <w:shd w:val="clear" w:color="auto" w:fill="FFFFFF"/>
        <w:jc w:val="both"/>
        <w:rPr>
          <w:sz w:val="28"/>
          <w:szCs w:val="28"/>
        </w:rPr>
      </w:pPr>
    </w:p>
    <w:p w:rsidR="001D7F57" w:rsidRDefault="001D7F57" w:rsidP="00FC35A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077B">
        <w:rPr>
          <w:sz w:val="28"/>
          <w:szCs w:val="28"/>
        </w:rPr>
        <w:t xml:space="preserve">Затвердити мережу </w:t>
      </w:r>
      <w:r w:rsidR="00F67FB6">
        <w:rPr>
          <w:sz w:val="28"/>
          <w:szCs w:val="28"/>
        </w:rPr>
        <w:t xml:space="preserve">закладів дошкільної освіти та </w:t>
      </w:r>
      <w:r w:rsidR="00FC35A1">
        <w:rPr>
          <w:sz w:val="28"/>
          <w:szCs w:val="28"/>
        </w:rPr>
        <w:t>контингенту дітей м. Прил</w:t>
      </w:r>
      <w:r w:rsidR="0033077B">
        <w:rPr>
          <w:sz w:val="28"/>
          <w:szCs w:val="28"/>
        </w:rPr>
        <w:t>уки на 2023-2024 навчальний рік</w:t>
      </w:r>
      <w:r w:rsidR="00722306">
        <w:rPr>
          <w:sz w:val="28"/>
          <w:szCs w:val="28"/>
        </w:rPr>
        <w:t xml:space="preserve"> у</w:t>
      </w:r>
      <w:r w:rsidR="0033077B">
        <w:rPr>
          <w:sz w:val="28"/>
          <w:szCs w:val="28"/>
        </w:rPr>
        <w:t xml:space="preserve"> новій редакції </w:t>
      </w:r>
      <w:r>
        <w:rPr>
          <w:sz w:val="28"/>
          <w:szCs w:val="28"/>
        </w:rPr>
        <w:t xml:space="preserve">(додається). </w:t>
      </w:r>
    </w:p>
    <w:p w:rsidR="001D7F57" w:rsidRDefault="001D7F57" w:rsidP="001D7F57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правлінню осві</w:t>
      </w:r>
      <w:r w:rsidR="0033077B">
        <w:rPr>
          <w:rFonts w:ascii="Times New Roman" w:hAnsi="Times New Roman"/>
          <w:sz w:val="28"/>
          <w:szCs w:val="28"/>
        </w:rPr>
        <w:t>ти міської ради (ГУЛЯЄВА Т.М.) з</w:t>
      </w:r>
      <w:r>
        <w:rPr>
          <w:rFonts w:ascii="Times New Roman" w:hAnsi="Times New Roman"/>
          <w:sz w:val="28"/>
          <w:szCs w:val="28"/>
        </w:rPr>
        <w:t xml:space="preserve">абезпечити освітній процес у закладах дошкільної освіти міста відповідно до пункту 1 рішення. </w:t>
      </w:r>
    </w:p>
    <w:p w:rsidR="0033077B" w:rsidRDefault="001D7F57" w:rsidP="001D7F57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3077B">
        <w:rPr>
          <w:rFonts w:ascii="Times New Roman" w:hAnsi="Times New Roman"/>
          <w:sz w:val="28"/>
          <w:szCs w:val="28"/>
        </w:rPr>
        <w:t xml:space="preserve">Пункт 1 рішення виконавчого комітету від 31 серпня 2023 № 224 «Про затвердження мережі, контингенту вихованців закладів дошкільної освіти, мережі, контингенту учнів та груп подовженого дня закладів загальної середньої освіти та мережі, контингенту вихованців закладів позашкільної освіти </w:t>
      </w:r>
      <w:proofErr w:type="spellStart"/>
      <w:r w:rsidR="0033077B">
        <w:rPr>
          <w:rFonts w:ascii="Times New Roman" w:hAnsi="Times New Roman"/>
          <w:sz w:val="28"/>
          <w:szCs w:val="28"/>
        </w:rPr>
        <w:t>м.Прилуки</w:t>
      </w:r>
      <w:proofErr w:type="spellEnd"/>
      <w:r w:rsidR="0033077B">
        <w:rPr>
          <w:rFonts w:ascii="Times New Roman" w:hAnsi="Times New Roman"/>
          <w:sz w:val="28"/>
          <w:szCs w:val="28"/>
        </w:rPr>
        <w:t xml:space="preserve"> на 2023-2024 навчальний рік» вважати таким, що втратив чинність.</w:t>
      </w:r>
    </w:p>
    <w:p w:rsidR="001D7F57" w:rsidRDefault="0033077B" w:rsidP="001D7F57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D7F57">
        <w:rPr>
          <w:rFonts w:ascii="Times New Roman" w:hAnsi="Times New Roman"/>
          <w:sz w:val="28"/>
          <w:szCs w:val="28"/>
        </w:rPr>
        <w:t xml:space="preserve">Контроль за виконанням рішення </w:t>
      </w:r>
      <w:r w:rsidR="00816330">
        <w:rPr>
          <w:rFonts w:ascii="Times New Roman" w:hAnsi="Times New Roman"/>
          <w:sz w:val="28"/>
          <w:szCs w:val="28"/>
        </w:rPr>
        <w:t>покласти на заступника міського голови з питань діял</w:t>
      </w:r>
      <w:r>
        <w:rPr>
          <w:rFonts w:ascii="Times New Roman" w:hAnsi="Times New Roman"/>
          <w:sz w:val="28"/>
          <w:szCs w:val="28"/>
        </w:rPr>
        <w:t>ьності виконавчих органів ради ПАХОМОВУ Т.П.</w:t>
      </w:r>
      <w:r w:rsidR="00816330">
        <w:rPr>
          <w:rFonts w:ascii="Times New Roman" w:hAnsi="Times New Roman"/>
          <w:sz w:val="28"/>
          <w:szCs w:val="28"/>
        </w:rPr>
        <w:t>.</w:t>
      </w:r>
    </w:p>
    <w:p w:rsidR="001D7F57" w:rsidRDefault="001D7F57" w:rsidP="001D7F57">
      <w:pPr>
        <w:pStyle w:val="a9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</w:p>
    <w:p w:rsidR="001D7F57" w:rsidRDefault="001D7F57" w:rsidP="001D7F57">
      <w:pPr>
        <w:jc w:val="both"/>
        <w:rPr>
          <w:sz w:val="27"/>
          <w:szCs w:val="27"/>
        </w:rPr>
      </w:pPr>
    </w:p>
    <w:p w:rsidR="001D7F57" w:rsidRDefault="00184C73" w:rsidP="001D7F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D7F57">
        <w:rPr>
          <w:sz w:val="28"/>
          <w:szCs w:val="28"/>
        </w:rPr>
        <w:t xml:space="preserve"> О.М. ПОПЕНКО</w:t>
      </w:r>
    </w:p>
    <w:p w:rsidR="001D7F57" w:rsidRDefault="001D7F57" w:rsidP="001D7F57">
      <w:pPr>
        <w:jc w:val="both"/>
        <w:rPr>
          <w:sz w:val="28"/>
          <w:szCs w:val="28"/>
        </w:rPr>
      </w:pPr>
    </w:p>
    <w:p w:rsidR="001D7F57" w:rsidRDefault="001D7F57" w:rsidP="001D7F57">
      <w:pPr>
        <w:jc w:val="both"/>
        <w:rPr>
          <w:sz w:val="28"/>
          <w:szCs w:val="28"/>
        </w:rPr>
      </w:pPr>
    </w:p>
    <w:p w:rsidR="001D7F57" w:rsidRDefault="001D7F57" w:rsidP="001D7F57">
      <w:pPr>
        <w:pStyle w:val="Standard"/>
        <w:shd w:val="clear" w:color="auto" w:fill="FFFFFF"/>
        <w:autoSpaceDE w:val="0"/>
        <w:rPr>
          <w:sz w:val="28"/>
          <w:szCs w:val="28"/>
        </w:rPr>
      </w:pPr>
    </w:p>
    <w:p w:rsidR="001D7F57" w:rsidRDefault="001D7F57" w:rsidP="001D7F57">
      <w:pPr>
        <w:rPr>
          <w:szCs w:val="20"/>
        </w:rPr>
      </w:pPr>
    </w:p>
    <w:p w:rsidR="00722306" w:rsidRDefault="00722306" w:rsidP="00090123">
      <w:pPr>
        <w:pStyle w:val="Standard"/>
        <w:rPr>
          <w:b/>
          <w:sz w:val="28"/>
          <w:szCs w:val="28"/>
        </w:rPr>
      </w:pPr>
    </w:p>
    <w:p w:rsidR="00CA4D64" w:rsidRPr="00F16B86" w:rsidRDefault="00CA4D64" w:rsidP="00F16B86">
      <w:pPr>
        <w:pStyle w:val="2"/>
        <w:spacing w:line="240" w:lineRule="auto"/>
        <w:ind w:left="0"/>
        <w:rPr>
          <w:sz w:val="28"/>
          <w:szCs w:val="28"/>
          <w:lang w:val="uk-UA"/>
        </w:rPr>
      </w:pPr>
    </w:p>
    <w:sectPr w:rsidR="00CA4D64" w:rsidRPr="00F16B86" w:rsidSect="00184C73">
      <w:footerReference w:type="default" r:id="rId8"/>
      <w:pgSz w:w="11909" w:h="16840"/>
      <w:pgMar w:top="1134" w:right="567" w:bottom="1134" w:left="1701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75" w:rsidRDefault="003F6975">
      <w:r>
        <w:separator/>
      </w:r>
    </w:p>
  </w:endnote>
  <w:endnote w:type="continuationSeparator" w:id="0">
    <w:p w:rsidR="003F6975" w:rsidRDefault="003F6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65" w:rsidRDefault="003F6975">
    <w:pPr>
      <w:pStyle w:val="a3"/>
      <w:jc w:val="right"/>
    </w:pPr>
  </w:p>
  <w:p w:rsidR="00DF1965" w:rsidRDefault="003F69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75" w:rsidRDefault="003F6975">
      <w:r>
        <w:separator/>
      </w:r>
    </w:p>
  </w:footnote>
  <w:footnote w:type="continuationSeparator" w:id="0">
    <w:p w:rsidR="003F6975" w:rsidRDefault="003F6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E7"/>
    <w:rsid w:val="00037387"/>
    <w:rsid w:val="000456A3"/>
    <w:rsid w:val="000566CE"/>
    <w:rsid w:val="00082E54"/>
    <w:rsid w:val="00090123"/>
    <w:rsid w:val="000D6905"/>
    <w:rsid w:val="00133912"/>
    <w:rsid w:val="00184C73"/>
    <w:rsid w:val="0019131D"/>
    <w:rsid w:val="001C569D"/>
    <w:rsid w:val="001D7F57"/>
    <w:rsid w:val="001E0F52"/>
    <w:rsid w:val="00250C2D"/>
    <w:rsid w:val="0027176B"/>
    <w:rsid w:val="00293185"/>
    <w:rsid w:val="00322D1E"/>
    <w:rsid w:val="0033077B"/>
    <w:rsid w:val="003F6975"/>
    <w:rsid w:val="0045297E"/>
    <w:rsid w:val="00594887"/>
    <w:rsid w:val="005A4307"/>
    <w:rsid w:val="005A44CE"/>
    <w:rsid w:val="00640A3F"/>
    <w:rsid w:val="006470BE"/>
    <w:rsid w:val="0071377E"/>
    <w:rsid w:val="00717B94"/>
    <w:rsid w:val="00722306"/>
    <w:rsid w:val="00737A2E"/>
    <w:rsid w:val="00780365"/>
    <w:rsid w:val="007C42CA"/>
    <w:rsid w:val="007D496E"/>
    <w:rsid w:val="00816330"/>
    <w:rsid w:val="008176B8"/>
    <w:rsid w:val="00817882"/>
    <w:rsid w:val="00A260BC"/>
    <w:rsid w:val="00A86305"/>
    <w:rsid w:val="00A96F43"/>
    <w:rsid w:val="00C11425"/>
    <w:rsid w:val="00C55221"/>
    <w:rsid w:val="00C74847"/>
    <w:rsid w:val="00CA4D64"/>
    <w:rsid w:val="00CE21E7"/>
    <w:rsid w:val="00DB56DC"/>
    <w:rsid w:val="00E028B0"/>
    <w:rsid w:val="00F16B86"/>
    <w:rsid w:val="00F262BB"/>
    <w:rsid w:val="00F43142"/>
    <w:rsid w:val="00F46ED9"/>
    <w:rsid w:val="00F50565"/>
    <w:rsid w:val="00F67FB6"/>
    <w:rsid w:val="00FB28B8"/>
    <w:rsid w:val="00FC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E2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E21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1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CE21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rsid w:val="00CE21E7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E21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Содержимое таблицы"/>
    <w:basedOn w:val="a"/>
    <w:rsid w:val="00CE21E7"/>
    <w:pPr>
      <w:suppressLineNumbers/>
    </w:pPr>
    <w:rPr>
      <w:szCs w:val="20"/>
    </w:rPr>
  </w:style>
  <w:style w:type="paragraph" w:styleId="a6">
    <w:name w:val="Body Text"/>
    <w:basedOn w:val="a"/>
    <w:link w:val="a7"/>
    <w:uiPriority w:val="99"/>
    <w:unhideWhenUsed/>
    <w:rsid w:val="00CE21E7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E21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Indent 2"/>
    <w:basedOn w:val="a"/>
    <w:link w:val="20"/>
    <w:rsid w:val="00CE21E7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E21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CE21E7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character" w:customStyle="1" w:styleId="a8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9"/>
    <w:locked/>
    <w:rsid w:val="001D7F57"/>
    <w:rPr>
      <w:rFonts w:ascii="Calibri" w:eastAsia="Calibri" w:hAnsi="Calibri" w:cs="Calibri"/>
    </w:rPr>
  </w:style>
  <w:style w:type="paragraph" w:styleId="a9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8"/>
    <w:qFormat/>
    <w:rsid w:val="001D7F5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E2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E21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1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CE21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rsid w:val="00CE21E7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E21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Содержимое таблицы"/>
    <w:basedOn w:val="a"/>
    <w:rsid w:val="00CE21E7"/>
    <w:pPr>
      <w:suppressLineNumbers/>
    </w:pPr>
    <w:rPr>
      <w:szCs w:val="20"/>
    </w:rPr>
  </w:style>
  <w:style w:type="paragraph" w:styleId="a6">
    <w:name w:val="Body Text"/>
    <w:basedOn w:val="a"/>
    <w:link w:val="a7"/>
    <w:uiPriority w:val="99"/>
    <w:unhideWhenUsed/>
    <w:rsid w:val="00CE21E7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E21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Indent 2"/>
    <w:basedOn w:val="a"/>
    <w:link w:val="20"/>
    <w:rsid w:val="00CE21E7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E21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CE21E7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302B-F41F-42F9-8A21-48DD0B66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луцька</cp:lastModifiedBy>
  <cp:revision>19</cp:revision>
  <cp:lastPrinted>2023-12-12T10:11:00Z</cp:lastPrinted>
  <dcterms:created xsi:type="dcterms:W3CDTF">2023-12-11T12:55:00Z</dcterms:created>
  <dcterms:modified xsi:type="dcterms:W3CDTF">2023-12-12T11:50:00Z</dcterms:modified>
</cp:coreProperties>
</file>